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EAF2ADD" w14:textId="4F2B83D1" w:rsidR="00A64D2A" w:rsidRDefault="00CC732A" w:rsidP="00CC732A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0, 2020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64A47301" w:rsidR="00A64D2A" w:rsidRPr="008F61E0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8F61E0">
        <w:rPr>
          <w:sz w:val="24"/>
          <w:szCs w:val="24"/>
        </w:rPr>
        <w:t>A</w:t>
      </w:r>
      <w:r w:rsidR="00F03B3B">
        <w:rPr>
          <w:sz w:val="24"/>
          <w:szCs w:val="24"/>
        </w:rPr>
        <w:t>-</w:t>
      </w:r>
      <w:bookmarkStart w:id="1" w:name="_Hlk34723096"/>
      <w:r w:rsidR="00F03B3B" w:rsidRPr="00F03B3B">
        <w:rPr>
          <w:sz w:val="24"/>
          <w:szCs w:val="24"/>
        </w:rPr>
        <w:t>8920161</w:t>
      </w:r>
      <w:bookmarkEnd w:id="1"/>
    </w:p>
    <w:bookmarkEnd w:id="0"/>
    <w:p w14:paraId="1A4D2FC3" w14:textId="26743DBF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r w:rsidR="00F03B3B" w:rsidRPr="00F03B3B">
        <w:rPr>
          <w:sz w:val="24"/>
          <w:szCs w:val="24"/>
        </w:rPr>
        <w:t>2020-3019079</w:t>
      </w:r>
    </w:p>
    <w:p w14:paraId="1E2DFD72" w14:textId="15966B15" w:rsidR="00A64D2A" w:rsidRPr="008F61E0" w:rsidRDefault="00A64D2A" w:rsidP="00A64D2A">
      <w:pPr>
        <w:jc w:val="right"/>
        <w:rPr>
          <w:sz w:val="24"/>
          <w:szCs w:val="24"/>
        </w:rPr>
      </w:pPr>
      <w:r w:rsidRPr="008F61E0">
        <w:rPr>
          <w:sz w:val="24"/>
          <w:szCs w:val="24"/>
        </w:rPr>
        <w:t>C-</w:t>
      </w:r>
      <w:bookmarkStart w:id="2" w:name="_Hlk34723125"/>
      <w:r w:rsidR="00F03B3B">
        <w:rPr>
          <w:sz w:val="24"/>
          <w:szCs w:val="24"/>
        </w:rPr>
        <w:t>2020-3018932</w:t>
      </w:r>
      <w:bookmarkEnd w:id="2"/>
    </w:p>
    <w:p w14:paraId="6560BB54" w14:textId="77777777" w:rsidR="00A64D2A" w:rsidRPr="008F61E0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AFF7934" w14:textId="2340A605" w:rsidR="00A64D2A" w:rsidRPr="008F61E0" w:rsidRDefault="00F03B3B" w:rsidP="00A64D2A">
          <w:pPr>
            <w:rPr>
              <w:sz w:val="24"/>
              <w:szCs w:val="24"/>
            </w:rPr>
          </w:pPr>
          <w:r w:rsidRPr="00F03B3B">
            <w:rPr>
              <w:sz w:val="24"/>
              <w:szCs w:val="24"/>
            </w:rPr>
            <w:t>C JOHNSON TRUCKING LLC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13D1D36F" w:rsidR="00A64D2A" w:rsidRPr="008F61E0" w:rsidRDefault="00F03B3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1020 FORT LOUDON ROAD 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4304693A" w:rsidR="00A64D2A" w:rsidRPr="008F61E0" w:rsidRDefault="00F03B3B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MERCERSBURG</w:t>
          </w:r>
          <w:r w:rsidR="002165A8">
            <w:rPr>
              <w:szCs w:val="24"/>
            </w:rPr>
            <w:t xml:space="preserve"> PA </w:t>
          </w:r>
          <w:r>
            <w:rPr>
              <w:szCs w:val="24"/>
            </w:rPr>
            <w:t>17236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8F61E0" w:rsidRDefault="00A64D2A" w:rsidP="00A64D2A">
      <w:pPr>
        <w:rPr>
          <w:b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5510128C" w:rsidR="00A64D2A" w:rsidRPr="008F61E0" w:rsidRDefault="00850ECA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F03B3B">
            <w:rPr>
              <w:sz w:val="24"/>
              <w:szCs w:val="24"/>
            </w:rPr>
            <w:t>C Johnson Trucking LLC</w:t>
          </w:r>
        </w:sdtContent>
      </w:sdt>
    </w:p>
    <w:p w14:paraId="37F01F58" w14:textId="7B797A66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bookmarkStart w:id="3" w:name="_Hlk33598737"/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F03B3B" w:rsidRPr="00F03B3B">
            <w:rPr>
              <w:sz w:val="24"/>
              <w:szCs w:val="24"/>
            </w:rPr>
            <w:t>8920161</w:t>
          </w:r>
        </w:sdtContent>
      </w:sdt>
      <w:bookmarkEnd w:id="3"/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265FB59A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474DCB07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F03B3B" w:rsidRPr="00F03B3B">
            <w:rPr>
              <w:sz w:val="24"/>
              <w:szCs w:val="24"/>
            </w:rPr>
            <w:t>8920161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79A60EE5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F03B3B" w:rsidRPr="00F03B3B">
            <w:rPr>
              <w:sz w:val="24"/>
              <w:szCs w:val="24"/>
            </w:rPr>
            <w:t>8920161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r w:rsidR="00F03B3B" w:rsidRPr="00F03B3B">
        <w:rPr>
          <w:sz w:val="24"/>
          <w:szCs w:val="24"/>
        </w:rPr>
        <w:t>2020-3018932</w:t>
      </w:r>
      <w:r w:rsidR="00F03B3B">
        <w:rPr>
          <w:sz w:val="24"/>
          <w:szCs w:val="24"/>
        </w:rPr>
        <w:t xml:space="preserve"> </w:t>
      </w:r>
      <w:r w:rsidRPr="008F61E0">
        <w:rPr>
          <w:sz w:val="24"/>
          <w:szCs w:val="24"/>
        </w:rPr>
        <w:t xml:space="preserve">Carrier </w:t>
      </w:r>
      <w:sdt>
        <w:sdtPr>
          <w:rPr>
            <w:b/>
            <w:bCs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2165A8">
            <w:rPr>
              <w:b/>
              <w:bCs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6FD5102D" w14:textId="1C2AEC4F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94028B4" w:rsidR="000167E2" w:rsidRPr="008F61E0" w:rsidRDefault="000167E2" w:rsidP="000167E2">
      <w:pPr>
        <w:rPr>
          <w:sz w:val="24"/>
          <w:szCs w:val="24"/>
        </w:rPr>
      </w:pPr>
    </w:p>
    <w:p w14:paraId="21711599" w14:textId="77777777" w:rsidR="000167E2" w:rsidRPr="008F61E0" w:rsidRDefault="000167E2" w:rsidP="000167E2">
      <w:pPr>
        <w:rPr>
          <w:sz w:val="24"/>
          <w:szCs w:val="24"/>
        </w:rPr>
      </w:pPr>
    </w:p>
    <w:p w14:paraId="0A5663EE" w14:textId="561AFCCF" w:rsidR="00307F74" w:rsidRPr="008F61E0" w:rsidRDefault="00CC732A" w:rsidP="00307F74">
      <w:pPr>
        <w:rPr>
          <w:sz w:val="24"/>
          <w:szCs w:val="24"/>
        </w:rPr>
      </w:pPr>
      <w:bookmarkStart w:id="4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8EEEEF" wp14:editId="4E2B2CA6">
            <wp:simplePos x="0" y="0"/>
            <wp:positionH relativeFrom="column">
              <wp:posOffset>2924175</wp:posOffset>
            </wp:positionH>
            <wp:positionV relativeFrom="paragraph">
              <wp:posOffset>171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1699AB7C" w:rsidR="00307F74" w:rsidRPr="008F61E0" w:rsidRDefault="00307F74" w:rsidP="00307F74">
      <w:pPr>
        <w:rPr>
          <w:sz w:val="24"/>
          <w:szCs w:val="24"/>
        </w:rPr>
      </w:pPr>
    </w:p>
    <w:p w14:paraId="6AD7743B" w14:textId="5ADFC87B" w:rsidR="00307F74" w:rsidRPr="008F61E0" w:rsidRDefault="00CC732A" w:rsidP="00CC732A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77777777" w:rsidR="00307F74" w:rsidRPr="008F61E0" w:rsidRDefault="00307F74" w:rsidP="00307F74">
      <w:pPr>
        <w:rPr>
          <w:sz w:val="24"/>
          <w:szCs w:val="24"/>
        </w:rPr>
      </w:pPr>
    </w:p>
    <w:p w14:paraId="0243B47B" w14:textId="77777777" w:rsidR="00307F74" w:rsidRPr="008F61E0" w:rsidRDefault="00307F74" w:rsidP="00307F74">
      <w:pPr>
        <w:rPr>
          <w:sz w:val="24"/>
          <w:szCs w:val="24"/>
        </w:rPr>
      </w:pPr>
    </w:p>
    <w:p w14:paraId="7A6F84E2" w14:textId="686F19DD" w:rsidR="00307F74" w:rsidRPr="008F61E0" w:rsidRDefault="00307F74" w:rsidP="00307F74">
      <w:pPr>
        <w:pStyle w:val="Heading4"/>
        <w:rPr>
          <w:b w:val="0"/>
          <w:sz w:val="24"/>
          <w:szCs w:val="24"/>
        </w:rPr>
      </w:pPr>
      <w:bookmarkStart w:id="5" w:name="_Hlk25132335"/>
      <w:r w:rsidRPr="008F61E0">
        <w:rPr>
          <w:b w:val="0"/>
          <w:sz w:val="24"/>
          <w:szCs w:val="24"/>
        </w:rPr>
        <w:t>c:</w:t>
      </w:r>
      <w:r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5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40C0" w14:textId="77777777" w:rsidR="00850ECA" w:rsidRDefault="00850ECA">
      <w:r>
        <w:separator/>
      </w:r>
    </w:p>
  </w:endnote>
  <w:endnote w:type="continuationSeparator" w:id="0">
    <w:p w14:paraId="125E779A" w14:textId="77777777" w:rsidR="00850ECA" w:rsidRDefault="0085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1281CFE9" w14:textId="77777777" w:rsidR="00195963" w:rsidRPr="00F43348" w:rsidRDefault="00195963" w:rsidP="00195963">
    <w:pPr>
      <w:pStyle w:val="Footer"/>
      <w:rPr>
        <w:sz w:val="16"/>
      </w:rPr>
    </w:pPr>
    <w:r>
      <w:rPr>
        <w:sz w:val="16"/>
      </w:rPr>
      <w:t>Rev. 9/25/19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09CA" w14:textId="77777777" w:rsidR="00850ECA" w:rsidRDefault="00850ECA">
      <w:r>
        <w:separator/>
      </w:r>
    </w:p>
  </w:footnote>
  <w:footnote w:type="continuationSeparator" w:id="0">
    <w:p w14:paraId="41265413" w14:textId="77777777" w:rsidR="00850ECA" w:rsidRDefault="0085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37CD0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165A8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10C69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0ECA"/>
    <w:rsid w:val="0085472D"/>
    <w:rsid w:val="00854965"/>
    <w:rsid w:val="0085648C"/>
    <w:rsid w:val="00867784"/>
    <w:rsid w:val="0088600C"/>
    <w:rsid w:val="008B161E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7599B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0767D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C732A"/>
    <w:rsid w:val="00D06B15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3B3B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053560" w:rsidP="00053560">
          <w:pPr>
            <w:pStyle w:val="E305CE0AA6B84410B911641356641739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053560" w:rsidP="00053560">
          <w:pPr>
            <w:pStyle w:val="C0E928F7D5A947118D754791C0D229C95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053560" w:rsidP="00053560">
          <w:pPr>
            <w:pStyle w:val="0F27ADDAB8E743FFAC88135E2E4D3EDF5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053560" w:rsidP="00053560">
          <w:pPr>
            <w:pStyle w:val="9EAF5A2928C44DBDA5D6A793EE1BE10C5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053560" w:rsidP="00053560">
          <w:pPr>
            <w:pStyle w:val="440EBDA2814F459C9AF0ADF3870A42CE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053560" w:rsidP="00053560">
          <w:pPr>
            <w:pStyle w:val="74BAE3ED6A2344B09A88C31B093F9F60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053560" w:rsidP="00053560">
          <w:pPr>
            <w:pStyle w:val="B5D1622EB4EB40AEAD5DBAAEE60A13E65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1E37FD"/>
    <w:rsid w:val="00272207"/>
    <w:rsid w:val="0039321C"/>
    <w:rsid w:val="003F55B1"/>
    <w:rsid w:val="0052202E"/>
    <w:rsid w:val="007B1086"/>
    <w:rsid w:val="00925748"/>
    <w:rsid w:val="009F1908"/>
    <w:rsid w:val="00A7532F"/>
    <w:rsid w:val="00E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60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5">
    <w:name w:val="46F1A965480B4C7E8AEA47C09269AB84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5">
    <w:name w:val="93B62F97858444AA8971B21529740221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5">
    <w:name w:val="7935BFCD56B64EB1A5DF554EE96D6E7F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5">
    <w:name w:val="5691D0CFCF13493DA1EE304C2EB0E5A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5">
    <w:name w:val="E305CE0AA6B84410B91164135664173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5">
    <w:name w:val="C0E928F7D5A947118D754791C0D229C9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5">
    <w:name w:val="0F27ADDAB8E743FFAC88135E2E4D3EDF5"/>
    <w:rsid w:val="0005356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5">
    <w:name w:val="9EAF5A2928C44DBDA5D6A793EE1BE10C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5">
    <w:name w:val="440EBDA2814F459C9AF0ADF3870A42CE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5">
    <w:name w:val="74BAE3ED6A2344B09A88C31B093F9F60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5">
    <w:name w:val="B5D1622EB4EB40AEAD5DBAAEE60A13E6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5">
    <w:name w:val="61FE7316FC5F446BA9FB1B84F00F36125"/>
    <w:rsid w:val="0005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CABF-1AF7-4CFE-AF7C-D7B7FD4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19-09-17T13:29:00Z</cp:lastPrinted>
  <dcterms:created xsi:type="dcterms:W3CDTF">2020-03-10T12:58:00Z</dcterms:created>
  <dcterms:modified xsi:type="dcterms:W3CDTF">2020-03-10T13:06:00Z</dcterms:modified>
</cp:coreProperties>
</file>